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3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3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4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9 17:00/2025-12-1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2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25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7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7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2-09T01:18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